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4145" w14:textId="77777777" w:rsidR="00381E67" w:rsidRPr="003476DA" w:rsidRDefault="003476DA" w:rsidP="003731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MOITTAUTUMINEN JONOON – KIELIKYLPYPÄIVÄKOTI GRANI SPRÅKBAD</w:t>
      </w:r>
    </w:p>
    <w:p w14:paraId="672A6659" w14:textId="77777777" w:rsidR="004B69E6" w:rsidRPr="003476DA" w:rsidRDefault="004B69E6">
      <w:pPr>
        <w:jc w:val="both"/>
        <w:rPr>
          <w:rFonts w:ascii="Arial" w:hAnsi="Arial" w:cs="Arial"/>
          <w:sz w:val="22"/>
          <w:szCs w:val="22"/>
        </w:rPr>
      </w:pPr>
    </w:p>
    <w:p w14:paraId="2D52D89F" w14:textId="245EC1AC" w:rsidR="004765DD" w:rsidRDefault="003824D9" w:rsidP="00AF0C3D">
      <w:pPr>
        <w:rPr>
          <w:rFonts w:ascii="Arial" w:hAnsi="Arial" w:cs="Arial"/>
          <w:sz w:val="22"/>
          <w:szCs w:val="22"/>
        </w:rPr>
      </w:pPr>
      <w:r w:rsidRPr="69755AE9">
        <w:rPr>
          <w:rFonts w:ascii="Arial" w:hAnsi="Arial" w:cs="Arial"/>
          <w:sz w:val="22"/>
          <w:szCs w:val="22"/>
        </w:rPr>
        <w:t>Grani Språkbad tarjoaa ruots</w:t>
      </w:r>
      <w:r w:rsidR="00EF6610" w:rsidRPr="69755AE9">
        <w:rPr>
          <w:rFonts w:ascii="Arial" w:hAnsi="Arial" w:cs="Arial"/>
          <w:sz w:val="22"/>
          <w:szCs w:val="22"/>
        </w:rPr>
        <w:t>inkielistä kielikylpymenetelmän mukaista</w:t>
      </w:r>
      <w:r w:rsidR="003A5026" w:rsidRPr="69755AE9">
        <w:rPr>
          <w:rFonts w:ascii="Arial" w:hAnsi="Arial" w:cs="Arial"/>
          <w:sz w:val="22"/>
          <w:szCs w:val="22"/>
        </w:rPr>
        <w:t xml:space="preserve"> kunnallista</w:t>
      </w:r>
      <w:r w:rsidR="00EF6610" w:rsidRPr="69755AE9">
        <w:rPr>
          <w:rFonts w:ascii="Arial" w:hAnsi="Arial" w:cs="Arial"/>
          <w:sz w:val="22"/>
          <w:szCs w:val="22"/>
        </w:rPr>
        <w:t xml:space="preserve"> varhai</w:t>
      </w:r>
      <w:r w:rsidR="00F342AB" w:rsidRPr="69755AE9">
        <w:rPr>
          <w:rFonts w:ascii="Arial" w:hAnsi="Arial" w:cs="Arial"/>
          <w:sz w:val="22"/>
          <w:szCs w:val="22"/>
        </w:rPr>
        <w:t xml:space="preserve">skasvatusta sekä esiopetusta. </w:t>
      </w:r>
      <w:r w:rsidR="375F1459" w:rsidRPr="69755AE9">
        <w:rPr>
          <w:rFonts w:ascii="Arial" w:hAnsi="Arial" w:cs="Arial"/>
          <w:sz w:val="22"/>
          <w:szCs w:val="22"/>
        </w:rPr>
        <w:t>Päiväkodissa on kolme ryhmää; yksi suomenkielinen ryhmä ja kaksi kielikylpyryhmää, joista toinen on viisivuotiaiden- ja toinen esiopetusikäisten ryhmä.</w:t>
      </w:r>
    </w:p>
    <w:p w14:paraId="0A37501D" w14:textId="77777777" w:rsidR="004765DD" w:rsidRPr="00330A3E" w:rsidRDefault="004765DD" w:rsidP="00AF0C3D">
      <w:pPr>
        <w:rPr>
          <w:rFonts w:ascii="Arial" w:hAnsi="Arial" w:cs="Arial"/>
          <w:sz w:val="22"/>
          <w:szCs w:val="22"/>
        </w:rPr>
      </w:pPr>
    </w:p>
    <w:p w14:paraId="71056B61" w14:textId="3A15FDD6" w:rsidR="002B144A" w:rsidRPr="002B144A" w:rsidRDefault="00A111F1" w:rsidP="002B144A">
      <w:pPr>
        <w:rPr>
          <w:rFonts w:ascii="Arial" w:hAnsi="Arial" w:cs="Arial"/>
          <w:sz w:val="22"/>
          <w:szCs w:val="22"/>
        </w:rPr>
      </w:pPr>
      <w:r w:rsidRPr="69755AE9">
        <w:rPr>
          <w:rFonts w:ascii="Arial" w:hAnsi="Arial" w:cs="Arial"/>
          <w:sz w:val="22"/>
          <w:szCs w:val="22"/>
        </w:rPr>
        <w:t>Kielikylpyjonoon ilmoit</w:t>
      </w:r>
      <w:r w:rsidR="003824D9" w:rsidRPr="69755AE9">
        <w:rPr>
          <w:rFonts w:ascii="Arial" w:hAnsi="Arial" w:cs="Arial"/>
          <w:sz w:val="22"/>
          <w:szCs w:val="22"/>
        </w:rPr>
        <w:t>taudutaan</w:t>
      </w:r>
      <w:r w:rsidRPr="69755AE9">
        <w:rPr>
          <w:rFonts w:ascii="Arial" w:hAnsi="Arial" w:cs="Arial"/>
          <w:sz w:val="22"/>
          <w:szCs w:val="22"/>
        </w:rPr>
        <w:t xml:space="preserve"> </w:t>
      </w:r>
      <w:r w:rsidR="003824D9" w:rsidRPr="69755AE9">
        <w:rPr>
          <w:rFonts w:ascii="Arial" w:hAnsi="Arial" w:cs="Arial"/>
          <w:sz w:val="22"/>
          <w:szCs w:val="22"/>
        </w:rPr>
        <w:t xml:space="preserve">tällä </w:t>
      </w:r>
      <w:r w:rsidR="4E6DF28F" w:rsidRPr="69755AE9">
        <w:rPr>
          <w:rFonts w:ascii="Arial" w:hAnsi="Arial" w:cs="Arial"/>
          <w:sz w:val="22"/>
          <w:szCs w:val="22"/>
        </w:rPr>
        <w:t>kaavakkeella</w:t>
      </w:r>
      <w:r w:rsidR="00946626" w:rsidRPr="69755AE9">
        <w:rPr>
          <w:rFonts w:ascii="Arial" w:hAnsi="Arial" w:cs="Arial"/>
          <w:sz w:val="22"/>
          <w:szCs w:val="22"/>
        </w:rPr>
        <w:t>.</w:t>
      </w:r>
      <w:r w:rsidR="003824D9" w:rsidRPr="69755AE9">
        <w:rPr>
          <w:rFonts w:ascii="Arial" w:hAnsi="Arial" w:cs="Arial"/>
          <w:sz w:val="22"/>
          <w:szCs w:val="22"/>
        </w:rPr>
        <w:t xml:space="preserve"> </w:t>
      </w:r>
      <w:r w:rsidR="004235CF" w:rsidRPr="69755AE9">
        <w:rPr>
          <w:rFonts w:ascii="Arial" w:hAnsi="Arial" w:cs="Arial"/>
          <w:sz w:val="22"/>
          <w:szCs w:val="22"/>
        </w:rPr>
        <w:t>Laps</w:t>
      </w:r>
      <w:r w:rsidR="00816042" w:rsidRPr="69755AE9">
        <w:rPr>
          <w:rFonts w:ascii="Arial" w:hAnsi="Arial" w:cs="Arial"/>
          <w:sz w:val="22"/>
          <w:szCs w:val="22"/>
        </w:rPr>
        <w:t>en voi</w:t>
      </w:r>
      <w:r w:rsidR="003263DB" w:rsidRPr="69755AE9">
        <w:rPr>
          <w:rFonts w:ascii="Arial" w:hAnsi="Arial" w:cs="Arial"/>
          <w:sz w:val="22"/>
          <w:szCs w:val="22"/>
        </w:rPr>
        <w:t xml:space="preserve"> ilmoittaa jonoon heti, kun huoltaja arvioi</w:t>
      </w:r>
      <w:r w:rsidR="004235CF" w:rsidRPr="69755AE9">
        <w:rPr>
          <w:rFonts w:ascii="Arial" w:hAnsi="Arial" w:cs="Arial"/>
          <w:sz w:val="22"/>
          <w:szCs w:val="22"/>
        </w:rPr>
        <w:t xml:space="preserve"> kielikylpymenetelmä</w:t>
      </w:r>
      <w:r w:rsidR="003263DB" w:rsidRPr="69755AE9">
        <w:rPr>
          <w:rFonts w:ascii="Arial" w:hAnsi="Arial" w:cs="Arial"/>
          <w:sz w:val="22"/>
          <w:szCs w:val="22"/>
        </w:rPr>
        <w:t xml:space="preserve">n </w:t>
      </w:r>
      <w:r w:rsidR="00816042" w:rsidRPr="69755AE9">
        <w:rPr>
          <w:rFonts w:ascii="Arial" w:hAnsi="Arial" w:cs="Arial"/>
          <w:sz w:val="22"/>
          <w:szCs w:val="22"/>
        </w:rPr>
        <w:t>olevan lapselleen sopiva varhaiskasvatusmuoto</w:t>
      </w:r>
      <w:r w:rsidR="003A5026" w:rsidRPr="69755AE9">
        <w:rPr>
          <w:rFonts w:ascii="Arial" w:hAnsi="Arial" w:cs="Arial"/>
          <w:sz w:val="22"/>
          <w:szCs w:val="22"/>
        </w:rPr>
        <w:t>.</w:t>
      </w:r>
      <w:r w:rsidR="002B144A" w:rsidRPr="69755AE9">
        <w:rPr>
          <w:rFonts w:ascii="Arial" w:hAnsi="Arial" w:cs="Arial"/>
          <w:sz w:val="22"/>
          <w:szCs w:val="22"/>
        </w:rPr>
        <w:t xml:space="preserve"> Ilmoittautumi</w:t>
      </w:r>
      <w:r w:rsidR="2C3CD3E8" w:rsidRPr="69755AE9">
        <w:rPr>
          <w:rFonts w:ascii="Arial" w:hAnsi="Arial" w:cs="Arial"/>
          <w:sz w:val="22"/>
          <w:szCs w:val="22"/>
        </w:rPr>
        <w:t>kaavakkeen</w:t>
      </w:r>
      <w:r w:rsidR="002B144A" w:rsidRPr="69755AE9">
        <w:rPr>
          <w:rFonts w:ascii="Arial" w:hAnsi="Arial" w:cs="Arial"/>
          <w:sz w:val="22"/>
          <w:szCs w:val="22"/>
        </w:rPr>
        <w:t xml:space="preserve"> vastaanottopäivämäärä määrittää lapsen sijaluvun jonossa. </w:t>
      </w:r>
    </w:p>
    <w:p w14:paraId="7D364B85" w14:textId="119C2ACE" w:rsidR="002B144A" w:rsidRDefault="003A5026" w:rsidP="002B144A">
      <w:pPr>
        <w:rPr>
          <w:rFonts w:ascii="Arial" w:hAnsi="Arial" w:cs="Arial"/>
          <w:sz w:val="22"/>
          <w:szCs w:val="22"/>
        </w:rPr>
      </w:pPr>
      <w:r w:rsidRPr="69755AE9">
        <w:rPr>
          <w:rFonts w:ascii="Arial" w:hAnsi="Arial" w:cs="Arial"/>
          <w:sz w:val="22"/>
          <w:szCs w:val="22"/>
        </w:rPr>
        <w:t>Huoltaja voi halutessaan perua ilmoittautumisen.</w:t>
      </w:r>
      <w:r w:rsidR="35F56516" w:rsidRPr="69755AE9">
        <w:rPr>
          <w:rFonts w:ascii="Arial" w:hAnsi="Arial" w:cs="Arial"/>
          <w:sz w:val="22"/>
          <w:szCs w:val="22"/>
        </w:rPr>
        <w:t xml:space="preserve"> Peruminen tulee ilmoittaa kirjallisesti</w:t>
      </w:r>
      <w:r w:rsidRPr="69755AE9">
        <w:rPr>
          <w:rFonts w:ascii="Arial" w:hAnsi="Arial" w:cs="Arial"/>
          <w:sz w:val="22"/>
          <w:szCs w:val="22"/>
        </w:rPr>
        <w:t xml:space="preserve"> </w:t>
      </w:r>
      <w:r w:rsidR="00FC6364" w:rsidRPr="69755AE9">
        <w:rPr>
          <w:rFonts w:ascii="Arial" w:hAnsi="Arial" w:cs="Arial"/>
          <w:b/>
          <w:bCs/>
          <w:sz w:val="22"/>
          <w:szCs w:val="22"/>
        </w:rPr>
        <w:t>I</w:t>
      </w:r>
      <w:r w:rsidR="002B144A" w:rsidRPr="69755AE9">
        <w:rPr>
          <w:rFonts w:ascii="Arial" w:hAnsi="Arial" w:cs="Arial"/>
          <w:b/>
          <w:bCs/>
          <w:sz w:val="22"/>
          <w:szCs w:val="22"/>
        </w:rPr>
        <w:t>lmoittautuminen kielikylpyjonoon ja sähköinen varhaiskasvatushakemus</w:t>
      </w:r>
      <w:r w:rsidR="00816042" w:rsidRPr="69755AE9">
        <w:rPr>
          <w:rFonts w:ascii="Arial" w:hAnsi="Arial" w:cs="Arial"/>
          <w:b/>
          <w:bCs/>
          <w:sz w:val="22"/>
          <w:szCs w:val="22"/>
        </w:rPr>
        <w:t xml:space="preserve"> </w:t>
      </w:r>
      <w:r w:rsidR="002B144A" w:rsidRPr="69755AE9">
        <w:rPr>
          <w:rFonts w:ascii="Arial" w:hAnsi="Arial" w:cs="Arial"/>
          <w:b/>
          <w:bCs/>
          <w:sz w:val="22"/>
          <w:szCs w:val="22"/>
        </w:rPr>
        <w:t>tulee tehdä erikseen</w:t>
      </w:r>
      <w:r w:rsidR="002B144A" w:rsidRPr="69755AE9">
        <w:rPr>
          <w:rFonts w:ascii="Arial" w:hAnsi="Arial" w:cs="Arial"/>
          <w:sz w:val="22"/>
          <w:szCs w:val="22"/>
        </w:rPr>
        <w:t xml:space="preserve">. </w:t>
      </w:r>
    </w:p>
    <w:p w14:paraId="1792C54F" w14:textId="77777777"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  <w:r w:rsidRPr="005C1D1C">
        <w:rPr>
          <w:rFonts w:ascii="Arial" w:hAnsi="Arial" w:cs="Arial"/>
          <w:sz w:val="22"/>
          <w:szCs w:val="22"/>
        </w:rPr>
        <w:t xml:space="preserve">Lisätiedot </w:t>
      </w:r>
      <w:r>
        <w:rPr>
          <w:rFonts w:ascii="Arial" w:hAnsi="Arial" w:cs="Arial"/>
          <w:sz w:val="22"/>
          <w:szCs w:val="22"/>
        </w:rPr>
        <w:t>varhaiskasvatuspaikan hakemisesta ja siihen liittyvistä aikatauluista</w:t>
      </w:r>
      <w:r w:rsidRPr="005C1D1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-koulutus/varhaiskasvatusyksikot/kunnallinen-varhaiskasvatus/hakeminen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2EB378F" w14:textId="79CDF1C5" w:rsidR="002B144A" w:rsidRPr="00783415" w:rsidRDefault="002B144A" w:rsidP="69755AE9">
      <w:pPr>
        <w:pStyle w:val="Normal"/>
        <w:rPr>
          <w:rFonts w:cs="Arial"/>
          <w:b/>
          <w:bCs/>
          <w:sz w:val="22"/>
          <w:szCs w:val="22"/>
          <w:lang w:val="fi-FI"/>
        </w:rPr>
      </w:pPr>
    </w:p>
    <w:p w14:paraId="41D471EF" w14:textId="43FFF90D" w:rsidR="00A111F1" w:rsidRPr="003476DA" w:rsidRDefault="002B144A" w:rsidP="00AF0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ytetty ilmoittautumislomake toimitetaan</w:t>
      </w:r>
      <w:r w:rsidR="000B235A">
        <w:rPr>
          <w:rFonts w:ascii="Arial" w:hAnsi="Arial" w:cs="Arial"/>
          <w:sz w:val="22"/>
          <w:szCs w:val="22"/>
        </w:rPr>
        <w:t xml:space="preserve"> </w:t>
      </w:r>
      <w:r w:rsidRPr="002B144A">
        <w:rPr>
          <w:rFonts w:ascii="Arial" w:hAnsi="Arial" w:cs="Arial"/>
          <w:sz w:val="22"/>
          <w:szCs w:val="22"/>
        </w:rPr>
        <w:t>sähköposti</w:t>
      </w:r>
      <w:r w:rsidR="000B235A">
        <w:rPr>
          <w:rFonts w:ascii="Arial" w:hAnsi="Arial" w:cs="Arial"/>
          <w:sz w:val="22"/>
          <w:szCs w:val="22"/>
        </w:rPr>
        <w:t xml:space="preserve">tse </w:t>
      </w:r>
      <w:r w:rsidRPr="002B144A">
        <w:rPr>
          <w:rFonts w:ascii="Arial" w:hAnsi="Arial" w:cs="Arial"/>
          <w:sz w:val="22"/>
          <w:szCs w:val="22"/>
        </w:rPr>
        <w:t xml:space="preserve">varhaiskasvatusyksikön johtajalle, yhteystiedot: </w:t>
      </w:r>
      <w:hyperlink r:id="rId9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 koulutus/varhaiskasvatusyksikot/kunnallinen-varhaiskasvatus/kielikylpypaivakoti/</w:t>
        </w:r>
      </w:hyperlink>
      <w:r w:rsidR="000B235A">
        <w:rPr>
          <w:rFonts w:ascii="Arial" w:hAnsi="Arial" w:cs="Arial"/>
          <w:sz w:val="22"/>
          <w:szCs w:val="22"/>
        </w:rPr>
        <w:t xml:space="preserve"> TAI</w:t>
      </w:r>
      <w:r>
        <w:rPr>
          <w:rFonts w:ascii="Arial" w:hAnsi="Arial" w:cs="Arial"/>
          <w:sz w:val="22"/>
          <w:szCs w:val="22"/>
        </w:rPr>
        <w:t xml:space="preserve"> postitse</w:t>
      </w:r>
      <w:r w:rsidR="00AF0C3D" w:rsidRPr="003476DA">
        <w:rPr>
          <w:rFonts w:ascii="Arial" w:hAnsi="Arial" w:cs="Arial"/>
          <w:sz w:val="22"/>
          <w:szCs w:val="22"/>
        </w:rPr>
        <w:t xml:space="preserve">: </w:t>
      </w:r>
      <w:r w:rsidR="003641FD">
        <w:rPr>
          <w:rFonts w:ascii="Arial" w:hAnsi="Arial" w:cs="Arial"/>
          <w:sz w:val="22"/>
          <w:szCs w:val="22"/>
        </w:rPr>
        <w:t xml:space="preserve">Kielikylpy </w:t>
      </w:r>
      <w:r w:rsidR="00AF0C3D" w:rsidRPr="003476DA">
        <w:rPr>
          <w:rFonts w:ascii="Arial" w:hAnsi="Arial" w:cs="Arial"/>
          <w:sz w:val="22"/>
          <w:szCs w:val="22"/>
        </w:rPr>
        <w:t xml:space="preserve">Grani Språkbad, </w:t>
      </w:r>
      <w:r w:rsidR="00946626" w:rsidRPr="003476DA">
        <w:rPr>
          <w:rFonts w:ascii="Arial" w:hAnsi="Arial" w:cs="Arial"/>
          <w:sz w:val="22"/>
          <w:szCs w:val="22"/>
        </w:rPr>
        <w:t xml:space="preserve">Stenbergintie 30, 02700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 xml:space="preserve"> </w:t>
      </w:r>
      <w:r w:rsidR="00822FE0">
        <w:rPr>
          <w:rFonts w:ascii="Arial" w:hAnsi="Arial" w:cs="Arial"/>
          <w:sz w:val="22"/>
          <w:szCs w:val="22"/>
        </w:rPr>
        <w:t>tai V</w:t>
      </w:r>
      <w:r w:rsidR="00A1151E" w:rsidRPr="003476DA">
        <w:rPr>
          <w:rFonts w:ascii="Arial" w:hAnsi="Arial" w:cs="Arial"/>
          <w:sz w:val="22"/>
          <w:szCs w:val="22"/>
        </w:rPr>
        <w:t>arh</w:t>
      </w:r>
      <w:r w:rsidR="00822FE0">
        <w:rPr>
          <w:rFonts w:ascii="Arial" w:hAnsi="Arial" w:cs="Arial"/>
          <w:sz w:val="22"/>
          <w:szCs w:val="22"/>
        </w:rPr>
        <w:t>aiskasvatuspäällikkö</w:t>
      </w:r>
      <w:r w:rsidR="00A1151E" w:rsidRPr="003476DA">
        <w:rPr>
          <w:rFonts w:ascii="Arial" w:hAnsi="Arial" w:cs="Arial"/>
          <w:sz w:val="22"/>
          <w:szCs w:val="22"/>
        </w:rPr>
        <w:t xml:space="preserve">, </w:t>
      </w:r>
      <w:r w:rsidR="00946626" w:rsidRPr="003476DA">
        <w:rPr>
          <w:rFonts w:ascii="Arial" w:hAnsi="Arial" w:cs="Arial"/>
          <w:sz w:val="22"/>
          <w:szCs w:val="22"/>
        </w:rPr>
        <w:t xml:space="preserve">PL 52, 02701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>. Ku</w:t>
      </w:r>
      <w:r w:rsidR="00A111F1" w:rsidRPr="003476DA">
        <w:rPr>
          <w:rFonts w:ascii="Arial" w:hAnsi="Arial" w:cs="Arial"/>
          <w:sz w:val="22"/>
          <w:szCs w:val="22"/>
        </w:rPr>
        <w:t xml:space="preserve">oreen merkintä 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822FE0">
        <w:rPr>
          <w:rFonts w:ascii="Arial" w:hAnsi="Arial" w:cs="Arial"/>
          <w:sz w:val="22"/>
          <w:szCs w:val="22"/>
        </w:rPr>
        <w:t>K</w:t>
      </w:r>
      <w:r w:rsidR="00A111F1" w:rsidRPr="003476DA">
        <w:rPr>
          <w:rFonts w:ascii="Arial" w:hAnsi="Arial" w:cs="Arial"/>
          <w:sz w:val="22"/>
          <w:szCs w:val="22"/>
        </w:rPr>
        <w:t>ielikylpyryhmä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A111F1" w:rsidRPr="003476DA">
        <w:rPr>
          <w:rFonts w:ascii="Arial" w:hAnsi="Arial" w:cs="Arial"/>
          <w:sz w:val="22"/>
          <w:szCs w:val="22"/>
        </w:rPr>
        <w:t>.</w:t>
      </w:r>
      <w:r w:rsidR="00A1151E" w:rsidRPr="003476DA">
        <w:rPr>
          <w:rFonts w:ascii="Arial" w:hAnsi="Arial" w:cs="Arial"/>
          <w:sz w:val="22"/>
          <w:szCs w:val="22"/>
        </w:rPr>
        <w:t xml:space="preserve"> </w:t>
      </w:r>
    </w:p>
    <w:p w14:paraId="5A39BBE3" w14:textId="50A6D723" w:rsidR="00330A3E" w:rsidRPr="00783415" w:rsidRDefault="00330A3E" w:rsidP="69755AE9">
      <w:pPr>
        <w:pStyle w:val="Normal"/>
        <w:rPr>
          <w:rFonts w:cs="Arial"/>
          <w:b/>
          <w:bCs/>
          <w:sz w:val="22"/>
          <w:szCs w:val="22"/>
          <w:lang w:val="fi-FI"/>
        </w:rPr>
      </w:pPr>
    </w:p>
    <w:p w14:paraId="497683DF" w14:textId="70BABAC7" w:rsidR="00381E67" w:rsidRDefault="001A3F28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Päätökset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CE6F06" w:rsidRPr="003476DA">
        <w:rPr>
          <w:rFonts w:ascii="Arial" w:hAnsi="Arial" w:cs="Arial"/>
          <w:sz w:val="22"/>
          <w:szCs w:val="22"/>
        </w:rPr>
        <w:t xml:space="preserve">varhaiskasvatuspaikan ja </w:t>
      </w:r>
      <w:r w:rsidRPr="003476DA">
        <w:rPr>
          <w:rFonts w:ascii="Arial" w:hAnsi="Arial" w:cs="Arial"/>
          <w:sz w:val="22"/>
          <w:szCs w:val="22"/>
        </w:rPr>
        <w:t xml:space="preserve">esiopetuspaikan </w:t>
      </w:r>
      <w:r w:rsidR="006B3127" w:rsidRPr="003476DA">
        <w:rPr>
          <w:rFonts w:ascii="Arial" w:hAnsi="Arial" w:cs="Arial"/>
          <w:sz w:val="22"/>
          <w:szCs w:val="22"/>
        </w:rPr>
        <w:t>myöntämisestä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1A05D0">
        <w:rPr>
          <w:rFonts w:ascii="Arial" w:hAnsi="Arial" w:cs="Arial"/>
          <w:sz w:val="22"/>
          <w:szCs w:val="22"/>
        </w:rPr>
        <w:t>toimitetaan</w:t>
      </w:r>
      <w:r w:rsidR="00A111F1" w:rsidRPr="003476DA">
        <w:rPr>
          <w:rFonts w:ascii="Arial" w:hAnsi="Arial" w:cs="Arial"/>
          <w:sz w:val="22"/>
          <w:szCs w:val="22"/>
        </w:rPr>
        <w:t xml:space="preserve"> huoltajalle </w:t>
      </w:r>
      <w:proofErr w:type="spellStart"/>
      <w:r w:rsidR="00816042">
        <w:rPr>
          <w:rFonts w:ascii="Arial" w:hAnsi="Arial" w:cs="Arial"/>
          <w:sz w:val="22"/>
          <w:szCs w:val="22"/>
        </w:rPr>
        <w:t>eVaka</w:t>
      </w:r>
      <w:proofErr w:type="spellEnd"/>
      <w:r w:rsidR="00816042">
        <w:rPr>
          <w:rFonts w:ascii="Arial" w:hAnsi="Arial" w:cs="Arial"/>
          <w:sz w:val="22"/>
          <w:szCs w:val="22"/>
        </w:rPr>
        <w:t>-järjestelmässä</w:t>
      </w:r>
      <w:r w:rsidR="00783415">
        <w:rPr>
          <w:rFonts w:ascii="Arial" w:hAnsi="Arial" w:cs="Arial"/>
          <w:sz w:val="22"/>
          <w:szCs w:val="22"/>
        </w:rPr>
        <w:t>.</w:t>
      </w:r>
    </w:p>
    <w:p w14:paraId="7AD62642" w14:textId="77777777" w:rsidR="00783415" w:rsidRPr="003476DA" w:rsidRDefault="00783415" w:rsidP="00AF0C3D">
      <w:pPr>
        <w:rPr>
          <w:rFonts w:ascii="Arial" w:hAnsi="Arial" w:cs="Arial"/>
          <w:sz w:val="22"/>
          <w:szCs w:val="22"/>
        </w:rPr>
      </w:pPr>
    </w:p>
    <w:p w14:paraId="41C8F396" w14:textId="77777777" w:rsidR="0023448B" w:rsidRPr="003476DA" w:rsidRDefault="0023448B" w:rsidP="69755AE9">
      <w:pPr>
        <w:spacing w:line="276" w:lineRule="auto"/>
        <w:rPr>
          <w:rFonts w:ascii="Arial" w:hAnsi="Arial" w:cs="Arial"/>
          <w:sz w:val="22"/>
          <w:szCs w:val="22"/>
        </w:rPr>
      </w:pPr>
    </w:p>
    <w:p w14:paraId="1A2B53F7" w14:textId="56F32DD5" w:rsidR="00381E67" w:rsidRPr="00783415" w:rsidRDefault="21B6297D" w:rsidP="00783415">
      <w:pPr>
        <w:pStyle w:val="Normal"/>
        <w:spacing w:line="276" w:lineRule="auto"/>
        <w:rPr>
          <w:rFonts w:cs="Arial"/>
          <w:szCs w:val="24"/>
          <w:lang w:val="fi-FI"/>
        </w:rPr>
      </w:pPr>
      <w:r w:rsidRPr="00783415">
        <w:rPr>
          <w:rFonts w:cs="Arial"/>
          <w:szCs w:val="24"/>
          <w:lang w:val="fi-FI"/>
        </w:rPr>
        <w:t>Lapsen</w:t>
      </w:r>
      <w:r w:rsidR="76244F71" w:rsidRPr="00783415">
        <w:rPr>
          <w:rFonts w:cs="Arial"/>
          <w:szCs w:val="24"/>
          <w:lang w:val="fi-FI"/>
        </w:rPr>
        <w:t xml:space="preserve"> </w:t>
      </w:r>
      <w:r w:rsidRPr="00783415">
        <w:rPr>
          <w:rFonts w:cs="Arial"/>
          <w:szCs w:val="24"/>
          <w:lang w:val="fi-FI"/>
        </w:rPr>
        <w:t>nimi:_____________________________________________________________</w:t>
      </w:r>
      <w:r w:rsidR="00783415">
        <w:rPr>
          <w:rFonts w:cs="Arial"/>
          <w:szCs w:val="24"/>
          <w:lang w:val="fi-FI"/>
        </w:rPr>
        <w:t>_</w:t>
      </w:r>
    </w:p>
    <w:p w14:paraId="1969BD8A" w14:textId="2B902D83" w:rsidR="00381E67" w:rsidRPr="00783415" w:rsidRDefault="21B6297D" w:rsidP="00783415">
      <w:pPr>
        <w:pStyle w:val="Normal"/>
        <w:spacing w:line="276" w:lineRule="auto"/>
        <w:rPr>
          <w:rFonts w:cs="Arial"/>
          <w:szCs w:val="24"/>
          <w:lang w:val="fi-FI"/>
        </w:rPr>
      </w:pPr>
      <w:r w:rsidRPr="00783415">
        <w:rPr>
          <w:rFonts w:cs="Arial"/>
          <w:szCs w:val="24"/>
          <w:lang w:val="fi-FI"/>
        </w:rPr>
        <w:t>Syntymäaika:__________________________________________________________</w:t>
      </w:r>
      <w:r w:rsidR="4ABED92C" w:rsidRPr="00783415">
        <w:rPr>
          <w:rFonts w:cs="Arial"/>
          <w:szCs w:val="24"/>
          <w:lang w:val="fi-FI"/>
        </w:rPr>
        <w:t>__</w:t>
      </w:r>
      <w:r w:rsidR="00783415">
        <w:rPr>
          <w:rFonts w:cs="Arial"/>
          <w:szCs w:val="24"/>
          <w:lang w:val="fi-FI"/>
        </w:rPr>
        <w:t>_</w:t>
      </w:r>
    </w:p>
    <w:p w14:paraId="3B01487F" w14:textId="2A722045" w:rsidR="00783415" w:rsidRPr="00783415" w:rsidRDefault="21B6297D" w:rsidP="00783415">
      <w:pPr>
        <w:pStyle w:val="Normal"/>
        <w:spacing w:line="276" w:lineRule="auto"/>
        <w:rPr>
          <w:rFonts w:cs="Arial"/>
          <w:szCs w:val="24"/>
          <w:lang w:val="fi-FI"/>
        </w:rPr>
      </w:pPr>
      <w:r w:rsidRPr="00783415">
        <w:rPr>
          <w:rFonts w:cs="Arial"/>
          <w:szCs w:val="24"/>
          <w:lang w:val="fi-FI"/>
        </w:rPr>
        <w:t>Osoite:_________________________________________________________________</w:t>
      </w:r>
      <w:r w:rsidR="00783415">
        <w:rPr>
          <w:rFonts w:cs="Arial"/>
          <w:szCs w:val="24"/>
          <w:lang w:val="fi-FI"/>
        </w:rPr>
        <w:t>_</w:t>
      </w:r>
    </w:p>
    <w:p w14:paraId="0EC7EC2C" w14:textId="16835EE4" w:rsidR="69755AE9" w:rsidRPr="00783415" w:rsidRDefault="69755AE9" w:rsidP="00783415">
      <w:pPr>
        <w:pStyle w:val="Normal"/>
        <w:spacing w:line="276" w:lineRule="auto"/>
        <w:rPr>
          <w:rFonts w:cs="Arial"/>
          <w:szCs w:val="24"/>
          <w:lang w:val="fi-FI"/>
        </w:rPr>
      </w:pPr>
    </w:p>
    <w:p w14:paraId="2A800482" w14:textId="4B44DBD5" w:rsidR="00381E67" w:rsidRPr="00783415" w:rsidRDefault="00330A3E" w:rsidP="00783415">
      <w:pPr>
        <w:spacing w:line="276" w:lineRule="auto"/>
        <w:rPr>
          <w:rFonts w:ascii="Arial" w:hAnsi="Arial" w:cs="Arial"/>
          <w:sz w:val="24"/>
          <w:szCs w:val="24"/>
        </w:rPr>
      </w:pPr>
      <w:r w:rsidRPr="00783415">
        <w:rPr>
          <w:rFonts w:ascii="Arial" w:hAnsi="Arial" w:cs="Arial"/>
          <w:sz w:val="24"/>
          <w:szCs w:val="24"/>
        </w:rPr>
        <w:t xml:space="preserve">Lapsen nykyinen </w:t>
      </w:r>
      <w:r w:rsidR="00783415" w:rsidRPr="00783415">
        <w:rPr>
          <w:rFonts w:ascii="Arial" w:hAnsi="Arial" w:cs="Arial"/>
          <w:sz w:val="24"/>
          <w:szCs w:val="24"/>
        </w:rPr>
        <w:t>varhaiskasvatuspaikka: _</w:t>
      </w:r>
      <w:r w:rsidR="7F07469D" w:rsidRPr="00783415">
        <w:rPr>
          <w:rFonts w:ascii="Arial" w:hAnsi="Arial" w:cs="Arial"/>
          <w:sz w:val="24"/>
          <w:szCs w:val="24"/>
        </w:rPr>
        <w:t>______________________________________</w:t>
      </w:r>
    </w:p>
    <w:p w14:paraId="60061E4C" w14:textId="77777777" w:rsidR="00381E67" w:rsidRPr="00783415" w:rsidRDefault="00381E67" w:rsidP="00783415">
      <w:pPr>
        <w:pStyle w:val="Normal"/>
        <w:spacing w:line="276" w:lineRule="auto"/>
        <w:rPr>
          <w:rFonts w:cs="Arial"/>
          <w:szCs w:val="24"/>
          <w:u w:val="single"/>
          <w:lang w:val="fi-FI"/>
        </w:rPr>
      </w:pPr>
    </w:p>
    <w:p w14:paraId="4B510DC1" w14:textId="545EDA15" w:rsidR="00381E67" w:rsidRPr="00783415" w:rsidRDefault="00330A3E" w:rsidP="00783415">
      <w:pPr>
        <w:spacing w:line="276" w:lineRule="auto"/>
        <w:rPr>
          <w:rFonts w:ascii="Arial" w:hAnsi="Arial" w:cs="Arial"/>
          <w:sz w:val="24"/>
          <w:szCs w:val="24"/>
        </w:rPr>
      </w:pPr>
      <w:r w:rsidRPr="00783415">
        <w:rPr>
          <w:rFonts w:ascii="Arial" w:hAnsi="Arial" w:cs="Arial"/>
          <w:sz w:val="24"/>
          <w:szCs w:val="24"/>
        </w:rPr>
        <w:t xml:space="preserve">Huoltajan </w:t>
      </w:r>
      <w:r w:rsidR="00783415" w:rsidRPr="00783415">
        <w:rPr>
          <w:rFonts w:ascii="Arial" w:hAnsi="Arial" w:cs="Arial"/>
          <w:sz w:val="24"/>
          <w:szCs w:val="24"/>
        </w:rPr>
        <w:t>nimi: _</w:t>
      </w:r>
      <w:r w:rsidR="7DD121DF" w:rsidRPr="00783415">
        <w:rPr>
          <w:rFonts w:ascii="Arial" w:hAnsi="Arial" w:cs="Arial"/>
          <w:sz w:val="24"/>
          <w:szCs w:val="24"/>
        </w:rPr>
        <w:t>________________________________________________________</w:t>
      </w:r>
      <w:r w:rsidR="78463E6A" w:rsidRPr="00783415">
        <w:rPr>
          <w:rFonts w:ascii="Arial" w:hAnsi="Arial" w:cs="Arial"/>
          <w:sz w:val="24"/>
          <w:szCs w:val="24"/>
        </w:rPr>
        <w:t>_</w:t>
      </w:r>
      <w:r w:rsidR="1BD0A8B8" w:rsidRPr="00783415">
        <w:rPr>
          <w:rFonts w:ascii="Arial" w:hAnsi="Arial" w:cs="Arial"/>
          <w:sz w:val="24"/>
          <w:szCs w:val="24"/>
        </w:rPr>
        <w:t>_</w:t>
      </w:r>
    </w:p>
    <w:p w14:paraId="0C8FDD2D" w14:textId="65163048" w:rsidR="00381E67" w:rsidRPr="00783415" w:rsidRDefault="00A00FC3" w:rsidP="00783415">
      <w:pPr>
        <w:spacing w:line="276" w:lineRule="auto"/>
        <w:rPr>
          <w:rFonts w:ascii="Arial" w:hAnsi="Arial" w:cs="Arial"/>
          <w:sz w:val="24"/>
          <w:szCs w:val="24"/>
        </w:rPr>
      </w:pPr>
      <w:r w:rsidRPr="00783415">
        <w:rPr>
          <w:rFonts w:ascii="Arial" w:hAnsi="Arial" w:cs="Arial"/>
          <w:sz w:val="24"/>
          <w:szCs w:val="24"/>
        </w:rPr>
        <w:t>Puh.nro</w:t>
      </w:r>
      <w:r w:rsidR="4DC2F0DD" w:rsidRPr="00783415">
        <w:rPr>
          <w:rFonts w:ascii="Arial" w:hAnsi="Arial" w:cs="Arial"/>
          <w:sz w:val="24"/>
          <w:szCs w:val="24"/>
        </w:rPr>
        <w:t>:</w:t>
      </w:r>
      <w:r w:rsidRPr="00783415">
        <w:rPr>
          <w:rFonts w:ascii="Arial" w:hAnsi="Arial" w:cs="Arial"/>
          <w:sz w:val="24"/>
          <w:szCs w:val="24"/>
        </w:rPr>
        <w:t xml:space="preserve"> _</w:t>
      </w:r>
      <w:r w:rsidR="00783A6C" w:rsidRPr="00783415">
        <w:rPr>
          <w:rFonts w:ascii="Arial" w:hAnsi="Arial" w:cs="Arial"/>
          <w:sz w:val="24"/>
          <w:szCs w:val="24"/>
        </w:rPr>
        <w:t>____________________</w:t>
      </w:r>
      <w:r w:rsidRPr="00783415">
        <w:rPr>
          <w:rFonts w:ascii="Arial" w:hAnsi="Arial" w:cs="Arial"/>
          <w:sz w:val="24"/>
          <w:szCs w:val="24"/>
        </w:rPr>
        <w:t>_______</w:t>
      </w:r>
      <w:r w:rsidR="6EFE65C3" w:rsidRPr="00783415">
        <w:rPr>
          <w:rFonts w:ascii="Arial" w:hAnsi="Arial" w:cs="Arial"/>
          <w:sz w:val="24"/>
          <w:szCs w:val="24"/>
        </w:rPr>
        <w:t>____________________________________</w:t>
      </w:r>
    </w:p>
    <w:p w14:paraId="050FF3A8" w14:textId="2C7C969D" w:rsidR="00C40DFD" w:rsidRPr="00783415" w:rsidRDefault="00330A3E" w:rsidP="00783415">
      <w:pPr>
        <w:pStyle w:val="Normal"/>
        <w:spacing w:line="276" w:lineRule="auto"/>
        <w:rPr>
          <w:rFonts w:cs="Arial"/>
          <w:szCs w:val="24"/>
          <w:lang w:val="fi-FI"/>
        </w:rPr>
      </w:pPr>
      <w:r w:rsidRPr="00783415">
        <w:rPr>
          <w:rFonts w:cs="Arial"/>
          <w:szCs w:val="24"/>
          <w:lang w:val="fi-FI"/>
        </w:rPr>
        <w:t>Sähköpostiosoite</w:t>
      </w:r>
      <w:r w:rsidR="77221D93" w:rsidRPr="00783415">
        <w:rPr>
          <w:rFonts w:cs="Arial"/>
          <w:szCs w:val="24"/>
          <w:lang w:val="fi-FI"/>
        </w:rPr>
        <w:t>:</w:t>
      </w:r>
      <w:r w:rsidR="00C40DFD" w:rsidRPr="00783415">
        <w:rPr>
          <w:rFonts w:cs="Arial"/>
          <w:szCs w:val="24"/>
          <w:lang w:val="fi-FI"/>
        </w:rPr>
        <w:t>____________________________________________________</w:t>
      </w:r>
      <w:r w:rsidR="00783A6C" w:rsidRPr="00783415">
        <w:rPr>
          <w:rFonts w:cs="Arial"/>
          <w:szCs w:val="24"/>
          <w:lang w:val="fi-FI"/>
        </w:rPr>
        <w:t>_____</w:t>
      </w:r>
    </w:p>
    <w:p w14:paraId="4B94D5A5" w14:textId="77777777" w:rsidR="00A111F1" w:rsidRPr="00783415" w:rsidRDefault="00A111F1" w:rsidP="0078341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EC5763D" w14:textId="73277C68" w:rsidR="69755AE9" w:rsidRPr="00783415" w:rsidRDefault="69755AE9" w:rsidP="00783415">
      <w:pPr>
        <w:spacing w:line="276" w:lineRule="auto"/>
        <w:rPr>
          <w:rFonts w:ascii="Arial" w:hAnsi="Arial" w:cs="Arial"/>
          <w:sz w:val="24"/>
          <w:szCs w:val="24"/>
        </w:rPr>
      </w:pPr>
    </w:p>
    <w:p w14:paraId="418B3DB1" w14:textId="46D19CE7" w:rsidR="00583A84" w:rsidRPr="00783415" w:rsidRDefault="00A00FC3" w:rsidP="00783415">
      <w:pPr>
        <w:spacing w:line="276" w:lineRule="auto"/>
        <w:rPr>
          <w:rFonts w:ascii="Arial" w:hAnsi="Arial" w:cs="Arial"/>
          <w:sz w:val="24"/>
          <w:szCs w:val="24"/>
        </w:rPr>
      </w:pPr>
      <w:r w:rsidRPr="00783415">
        <w:rPr>
          <w:rFonts w:ascii="Arial" w:hAnsi="Arial" w:cs="Arial"/>
          <w:sz w:val="24"/>
          <w:szCs w:val="24"/>
        </w:rPr>
        <w:t>Huoltajan nimi ___________________________________</w:t>
      </w:r>
      <w:r w:rsidR="15BF4DE5" w:rsidRPr="00783415">
        <w:rPr>
          <w:rFonts w:ascii="Arial" w:hAnsi="Arial" w:cs="Arial"/>
          <w:sz w:val="24"/>
          <w:szCs w:val="24"/>
        </w:rPr>
        <w:t>________________________</w:t>
      </w:r>
    </w:p>
    <w:p w14:paraId="1BC9D454" w14:textId="014C5E20" w:rsidR="00583A84" w:rsidRPr="00783415" w:rsidRDefault="00330A3E" w:rsidP="00783415">
      <w:pPr>
        <w:spacing w:line="276" w:lineRule="auto"/>
        <w:rPr>
          <w:rFonts w:ascii="Arial" w:hAnsi="Arial" w:cs="Arial"/>
          <w:sz w:val="24"/>
          <w:szCs w:val="24"/>
        </w:rPr>
      </w:pPr>
      <w:r w:rsidRPr="00783415">
        <w:rPr>
          <w:rFonts w:ascii="Arial" w:hAnsi="Arial" w:cs="Arial"/>
          <w:sz w:val="24"/>
          <w:szCs w:val="24"/>
        </w:rPr>
        <w:t>Puh.nro</w:t>
      </w:r>
      <w:r w:rsidR="67F19533" w:rsidRPr="00783415">
        <w:rPr>
          <w:rFonts w:ascii="Arial" w:hAnsi="Arial" w:cs="Arial"/>
          <w:sz w:val="24"/>
          <w:szCs w:val="24"/>
        </w:rPr>
        <w:t>:</w:t>
      </w:r>
      <w:r w:rsidR="00A00FC3" w:rsidRPr="00783415">
        <w:rPr>
          <w:rFonts w:ascii="Arial" w:hAnsi="Arial" w:cs="Arial"/>
          <w:sz w:val="24"/>
          <w:szCs w:val="24"/>
        </w:rPr>
        <w:t xml:space="preserve"> </w:t>
      </w:r>
      <w:r w:rsidR="00583A84" w:rsidRPr="00783415">
        <w:rPr>
          <w:rFonts w:ascii="Arial" w:hAnsi="Arial" w:cs="Arial"/>
          <w:sz w:val="24"/>
          <w:szCs w:val="24"/>
        </w:rPr>
        <w:t>__________________</w:t>
      </w:r>
      <w:r w:rsidR="00783A6C" w:rsidRPr="00783415">
        <w:rPr>
          <w:rFonts w:ascii="Arial" w:hAnsi="Arial" w:cs="Arial"/>
          <w:sz w:val="24"/>
          <w:szCs w:val="24"/>
        </w:rPr>
        <w:t>____</w:t>
      </w:r>
      <w:r w:rsidR="00A00FC3" w:rsidRPr="00783415">
        <w:rPr>
          <w:rFonts w:ascii="Arial" w:hAnsi="Arial" w:cs="Arial"/>
          <w:sz w:val="24"/>
          <w:szCs w:val="24"/>
        </w:rPr>
        <w:t>______</w:t>
      </w:r>
      <w:r w:rsidR="14663D17" w:rsidRPr="00783415">
        <w:rPr>
          <w:rFonts w:ascii="Arial" w:hAnsi="Arial" w:cs="Arial"/>
          <w:sz w:val="24"/>
          <w:szCs w:val="24"/>
        </w:rPr>
        <w:t>____________________________________</w:t>
      </w:r>
    </w:p>
    <w:p w14:paraId="6EB9BBA0" w14:textId="6A84E291" w:rsidR="00783A6C" w:rsidRPr="00783415" w:rsidRDefault="00330A3E" w:rsidP="00783415">
      <w:pPr>
        <w:pStyle w:val="Normal"/>
        <w:spacing w:line="276" w:lineRule="auto"/>
        <w:rPr>
          <w:rFonts w:cs="Arial"/>
          <w:szCs w:val="24"/>
          <w:lang w:val="fi-FI"/>
        </w:rPr>
      </w:pPr>
      <w:r w:rsidRPr="00783415">
        <w:rPr>
          <w:rFonts w:cs="Arial"/>
          <w:szCs w:val="24"/>
          <w:lang w:val="fi-FI"/>
        </w:rPr>
        <w:t>Sähköpostiosoite</w:t>
      </w:r>
      <w:r w:rsidR="00783A6C" w:rsidRPr="00783415">
        <w:rPr>
          <w:rFonts w:cs="Arial"/>
          <w:szCs w:val="24"/>
          <w:lang w:val="fi-FI"/>
        </w:rPr>
        <w:t>:</w:t>
      </w:r>
      <w:r w:rsidR="76853F58" w:rsidRPr="00783415">
        <w:rPr>
          <w:rFonts w:cs="Arial"/>
          <w:szCs w:val="24"/>
          <w:lang w:val="fi-FI"/>
        </w:rPr>
        <w:t>_________________________________________________________</w:t>
      </w:r>
      <w:r w:rsidR="00783A6C" w:rsidRPr="00783415">
        <w:rPr>
          <w:rFonts w:cs="Arial"/>
          <w:szCs w:val="24"/>
          <w:lang w:val="fi-FI"/>
        </w:rPr>
        <w:t xml:space="preserve"> </w:t>
      </w:r>
    </w:p>
    <w:p w14:paraId="163C1C86" w14:textId="6D3D03D6" w:rsidR="69755AE9" w:rsidRDefault="69755AE9" w:rsidP="00783415">
      <w:pPr>
        <w:pStyle w:val="Normal"/>
        <w:spacing w:line="276" w:lineRule="auto"/>
        <w:rPr>
          <w:rFonts w:cs="Arial"/>
          <w:szCs w:val="24"/>
          <w:lang w:val="fi-FI"/>
        </w:rPr>
      </w:pPr>
    </w:p>
    <w:p w14:paraId="0164B765" w14:textId="77777777" w:rsidR="00783415" w:rsidRDefault="00783415" w:rsidP="00783415">
      <w:pPr>
        <w:pStyle w:val="Normal"/>
        <w:spacing w:line="276" w:lineRule="auto"/>
        <w:rPr>
          <w:rFonts w:cs="Arial"/>
          <w:szCs w:val="24"/>
          <w:lang w:val="fi-FI"/>
        </w:rPr>
      </w:pPr>
    </w:p>
    <w:p w14:paraId="128D0B83" w14:textId="77777777" w:rsidR="00783415" w:rsidRPr="00783415" w:rsidRDefault="00783415" w:rsidP="00783415">
      <w:pPr>
        <w:pStyle w:val="Normal"/>
        <w:spacing w:line="276" w:lineRule="auto"/>
        <w:rPr>
          <w:rFonts w:cs="Arial"/>
          <w:szCs w:val="24"/>
          <w:lang w:val="fi-FI"/>
        </w:rPr>
      </w:pPr>
    </w:p>
    <w:p w14:paraId="574BA15A" w14:textId="376B0AB0" w:rsidR="0011411E" w:rsidRDefault="0011411E" w:rsidP="00783415">
      <w:pPr>
        <w:pStyle w:val="Normal"/>
        <w:spacing w:line="276" w:lineRule="auto"/>
        <w:rPr>
          <w:rFonts w:cs="Arial"/>
          <w:szCs w:val="24"/>
        </w:rPr>
      </w:pPr>
      <w:r w:rsidRPr="00783415">
        <w:rPr>
          <w:rFonts w:cs="Arial"/>
          <w:szCs w:val="24"/>
        </w:rPr>
        <w:t>P</w:t>
      </w:r>
      <w:r w:rsidR="601E814B" w:rsidRPr="00783415">
        <w:rPr>
          <w:rFonts w:cs="Arial"/>
          <w:szCs w:val="24"/>
        </w:rPr>
        <w:t xml:space="preserve">äiväys: </w:t>
      </w:r>
      <w:r w:rsidR="12806B22" w:rsidRPr="00783415">
        <w:rPr>
          <w:rFonts w:cs="Arial"/>
          <w:szCs w:val="24"/>
        </w:rPr>
        <w:t>_</w:t>
      </w:r>
      <w:r w:rsidRPr="00783415">
        <w:rPr>
          <w:rFonts w:cs="Arial"/>
          <w:szCs w:val="24"/>
        </w:rPr>
        <w:t>__</w:t>
      </w:r>
      <w:r w:rsidR="7C2F1928" w:rsidRPr="00783415">
        <w:rPr>
          <w:rFonts w:cs="Arial"/>
          <w:szCs w:val="24"/>
        </w:rPr>
        <w:t>/___ 2025</w:t>
      </w:r>
      <w:r w:rsidRPr="00783415">
        <w:rPr>
          <w:rFonts w:cs="Arial"/>
          <w:szCs w:val="24"/>
        </w:rPr>
        <w:t xml:space="preserve">  </w:t>
      </w:r>
    </w:p>
    <w:p w14:paraId="246667D7" w14:textId="77777777" w:rsidR="00783415" w:rsidRPr="00783415" w:rsidRDefault="00783415" w:rsidP="00783415">
      <w:pPr>
        <w:pStyle w:val="Normal"/>
        <w:spacing w:line="276" w:lineRule="auto"/>
        <w:rPr>
          <w:rFonts w:cs="Arial"/>
          <w:szCs w:val="24"/>
        </w:rPr>
      </w:pPr>
    </w:p>
    <w:p w14:paraId="5AC16012" w14:textId="7E5EDEA1" w:rsidR="0011411E" w:rsidRPr="00783415" w:rsidRDefault="0011411E" w:rsidP="00783415">
      <w:pPr>
        <w:spacing w:line="276" w:lineRule="auto"/>
        <w:rPr>
          <w:rFonts w:ascii="Arial" w:hAnsi="Arial" w:cs="Arial"/>
          <w:sz w:val="24"/>
          <w:szCs w:val="24"/>
        </w:rPr>
      </w:pPr>
    </w:p>
    <w:p w14:paraId="51228D2E" w14:textId="75FA5CA8" w:rsidR="0011411E" w:rsidRPr="00583A84" w:rsidRDefault="0011411E" w:rsidP="00783415">
      <w:pPr>
        <w:spacing w:line="276" w:lineRule="auto"/>
        <w:rPr>
          <w:rFonts w:ascii="Arial" w:hAnsi="Arial" w:cs="Arial"/>
        </w:rPr>
      </w:pPr>
      <w:r w:rsidRPr="69755AE9">
        <w:rPr>
          <w:rFonts w:ascii="Arial" w:hAnsi="Arial" w:cs="Arial"/>
        </w:rPr>
        <w:t xml:space="preserve">___________________________________ </w:t>
      </w:r>
      <w:r w:rsidR="00783415">
        <w:rPr>
          <w:rFonts w:ascii="Arial" w:hAnsi="Arial" w:cs="Arial"/>
        </w:rPr>
        <w:tab/>
      </w:r>
      <w:r w:rsidRPr="69755AE9">
        <w:rPr>
          <w:rFonts w:ascii="Arial" w:hAnsi="Arial" w:cs="Arial"/>
        </w:rPr>
        <w:t>_______________________________</w:t>
      </w:r>
    </w:p>
    <w:p w14:paraId="411A257F" w14:textId="15EC6934" w:rsidR="0011411E" w:rsidRDefault="00C42A78" w:rsidP="007834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1411E" w:rsidRPr="69755AE9">
        <w:rPr>
          <w:rFonts w:ascii="Arial" w:hAnsi="Arial" w:cs="Arial"/>
        </w:rPr>
        <w:t>uoltajan allekirjoitus</w:t>
      </w:r>
      <w:r w:rsidR="0011411E">
        <w:tab/>
      </w:r>
      <w:r w:rsidR="00783415">
        <w:tab/>
      </w:r>
      <w:r w:rsidR="00783415">
        <w:tab/>
      </w:r>
      <w:r>
        <w:rPr>
          <w:rFonts w:ascii="Arial" w:hAnsi="Arial" w:cs="Arial"/>
        </w:rPr>
        <w:t>H</w:t>
      </w:r>
      <w:r w:rsidR="0011411E" w:rsidRPr="69755AE9">
        <w:rPr>
          <w:rFonts w:ascii="Arial" w:hAnsi="Arial" w:cs="Arial"/>
        </w:rPr>
        <w:t>uoltajan allekirjoitus</w:t>
      </w:r>
    </w:p>
    <w:p w14:paraId="016C9B2D" w14:textId="000B9F94" w:rsidR="69755AE9" w:rsidRDefault="69755AE9" w:rsidP="69755AE9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szCs w:val="22"/>
          <w:lang w:val="fi-FI"/>
        </w:rPr>
      </w:pPr>
    </w:p>
    <w:sectPr w:rsidR="69755AE9" w:rsidSect="00377E91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A12B" w14:textId="77777777" w:rsidR="00950696" w:rsidRDefault="00950696">
      <w:r>
        <w:separator/>
      </w:r>
    </w:p>
  </w:endnote>
  <w:endnote w:type="continuationSeparator" w:id="0">
    <w:p w14:paraId="2946DB82" w14:textId="77777777" w:rsidR="00950696" w:rsidRDefault="009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755AE9" w14:paraId="4DB91FB6" w14:textId="77777777" w:rsidTr="69755AE9">
      <w:trPr>
        <w:trHeight w:val="300"/>
      </w:trPr>
      <w:tc>
        <w:tcPr>
          <w:tcW w:w="3210" w:type="dxa"/>
        </w:tcPr>
        <w:p w14:paraId="46233FB1" w14:textId="1E86D22A" w:rsidR="69755AE9" w:rsidRDefault="69755AE9" w:rsidP="69755AE9">
          <w:pPr>
            <w:pStyle w:val="Yltunniste"/>
            <w:ind w:left="-115"/>
          </w:pPr>
        </w:p>
      </w:tc>
      <w:tc>
        <w:tcPr>
          <w:tcW w:w="3210" w:type="dxa"/>
        </w:tcPr>
        <w:p w14:paraId="5915C51F" w14:textId="536A8285" w:rsidR="69755AE9" w:rsidRDefault="69755AE9" w:rsidP="69755AE9">
          <w:pPr>
            <w:pStyle w:val="Yltunniste"/>
            <w:jc w:val="center"/>
          </w:pPr>
        </w:p>
      </w:tc>
      <w:tc>
        <w:tcPr>
          <w:tcW w:w="3210" w:type="dxa"/>
        </w:tcPr>
        <w:p w14:paraId="78FE5CE8" w14:textId="3CCEAA37" w:rsidR="69755AE9" w:rsidRDefault="69755AE9" w:rsidP="69755AE9">
          <w:pPr>
            <w:pStyle w:val="Yltunniste"/>
            <w:ind w:right="-115"/>
            <w:jc w:val="right"/>
          </w:pPr>
        </w:p>
      </w:tc>
    </w:tr>
  </w:tbl>
  <w:p w14:paraId="46A26886" w14:textId="2A0823AC" w:rsidR="69755AE9" w:rsidRDefault="69755AE9" w:rsidP="69755AE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CC1D" w14:textId="77777777" w:rsidR="00950696" w:rsidRDefault="00950696">
      <w:r>
        <w:separator/>
      </w:r>
    </w:p>
  </w:footnote>
  <w:footnote w:type="continuationSeparator" w:id="0">
    <w:p w14:paraId="110FFD37" w14:textId="77777777" w:rsidR="00950696" w:rsidRDefault="0095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4656" w14:textId="3D7997F4" w:rsidR="00783415" w:rsidRDefault="00783415">
    <w:pPr>
      <w:pStyle w:val="Yltunniste"/>
    </w:pP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166"/>
    <w:multiLevelType w:val="hybridMultilevel"/>
    <w:tmpl w:val="48C4F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B95"/>
    <w:multiLevelType w:val="hybridMultilevel"/>
    <w:tmpl w:val="5CDA92A8"/>
    <w:lvl w:ilvl="0" w:tplc="205E05F8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F6A17E9"/>
    <w:multiLevelType w:val="hybridMultilevel"/>
    <w:tmpl w:val="728E26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43146">
    <w:abstractNumId w:val="1"/>
  </w:num>
  <w:num w:numId="2" w16cid:durableId="709886320">
    <w:abstractNumId w:val="0"/>
  </w:num>
  <w:num w:numId="3" w16cid:durableId="79518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1"/>
    <w:rsid w:val="00006E60"/>
    <w:rsid w:val="000443AA"/>
    <w:rsid w:val="00085071"/>
    <w:rsid w:val="000B235A"/>
    <w:rsid w:val="000E671D"/>
    <w:rsid w:val="0011411E"/>
    <w:rsid w:val="0015577D"/>
    <w:rsid w:val="001A05D0"/>
    <w:rsid w:val="001A3F28"/>
    <w:rsid w:val="0021453C"/>
    <w:rsid w:val="0023448B"/>
    <w:rsid w:val="002672D1"/>
    <w:rsid w:val="002B144A"/>
    <w:rsid w:val="002E3580"/>
    <w:rsid w:val="00322801"/>
    <w:rsid w:val="0032365E"/>
    <w:rsid w:val="003263DB"/>
    <w:rsid w:val="00330A3E"/>
    <w:rsid w:val="003476DA"/>
    <w:rsid w:val="0035051B"/>
    <w:rsid w:val="003641FD"/>
    <w:rsid w:val="003731FF"/>
    <w:rsid w:val="00377E91"/>
    <w:rsid w:val="00381E67"/>
    <w:rsid w:val="003824D9"/>
    <w:rsid w:val="003A3969"/>
    <w:rsid w:val="003A5026"/>
    <w:rsid w:val="003C5181"/>
    <w:rsid w:val="003D75DB"/>
    <w:rsid w:val="003E165B"/>
    <w:rsid w:val="003E3DAD"/>
    <w:rsid w:val="003E7F22"/>
    <w:rsid w:val="004235CF"/>
    <w:rsid w:val="004765DD"/>
    <w:rsid w:val="004B6837"/>
    <w:rsid w:val="004B69E6"/>
    <w:rsid w:val="004C4837"/>
    <w:rsid w:val="0050448E"/>
    <w:rsid w:val="0053188A"/>
    <w:rsid w:val="00583A84"/>
    <w:rsid w:val="005B441F"/>
    <w:rsid w:val="005C1D1C"/>
    <w:rsid w:val="005F22CC"/>
    <w:rsid w:val="00621E28"/>
    <w:rsid w:val="00673C2B"/>
    <w:rsid w:val="006762B2"/>
    <w:rsid w:val="006B3127"/>
    <w:rsid w:val="00712E03"/>
    <w:rsid w:val="007427B4"/>
    <w:rsid w:val="00752CC0"/>
    <w:rsid w:val="00783415"/>
    <w:rsid w:val="00783A6C"/>
    <w:rsid w:val="00785337"/>
    <w:rsid w:val="00816042"/>
    <w:rsid w:val="00822FE0"/>
    <w:rsid w:val="00857B87"/>
    <w:rsid w:val="008C1223"/>
    <w:rsid w:val="008D3848"/>
    <w:rsid w:val="00946626"/>
    <w:rsid w:val="00950696"/>
    <w:rsid w:val="00991B00"/>
    <w:rsid w:val="00A00FC3"/>
    <w:rsid w:val="00A063D4"/>
    <w:rsid w:val="00A111F1"/>
    <w:rsid w:val="00A1151E"/>
    <w:rsid w:val="00A25D5C"/>
    <w:rsid w:val="00AB4AA5"/>
    <w:rsid w:val="00AE7521"/>
    <w:rsid w:val="00AF0C3D"/>
    <w:rsid w:val="00B141A5"/>
    <w:rsid w:val="00B8186F"/>
    <w:rsid w:val="00BA3124"/>
    <w:rsid w:val="00BE0B5B"/>
    <w:rsid w:val="00C22AFC"/>
    <w:rsid w:val="00C40DFD"/>
    <w:rsid w:val="00C42A78"/>
    <w:rsid w:val="00C76F79"/>
    <w:rsid w:val="00C97724"/>
    <w:rsid w:val="00CC4235"/>
    <w:rsid w:val="00CE6F06"/>
    <w:rsid w:val="00D23C06"/>
    <w:rsid w:val="00D739E1"/>
    <w:rsid w:val="00E445E3"/>
    <w:rsid w:val="00E66E47"/>
    <w:rsid w:val="00EF6610"/>
    <w:rsid w:val="00F17362"/>
    <w:rsid w:val="00F342AB"/>
    <w:rsid w:val="00FA583A"/>
    <w:rsid w:val="00FB1852"/>
    <w:rsid w:val="00FB4E97"/>
    <w:rsid w:val="00FB753B"/>
    <w:rsid w:val="00FC20BA"/>
    <w:rsid w:val="00FC6364"/>
    <w:rsid w:val="034BF89D"/>
    <w:rsid w:val="044828FE"/>
    <w:rsid w:val="0451FAA5"/>
    <w:rsid w:val="06470061"/>
    <w:rsid w:val="09A7ECDE"/>
    <w:rsid w:val="0A6B16BD"/>
    <w:rsid w:val="12806B22"/>
    <w:rsid w:val="143C62C7"/>
    <w:rsid w:val="14663D17"/>
    <w:rsid w:val="15BF4DE5"/>
    <w:rsid w:val="1BD0A8B8"/>
    <w:rsid w:val="1CA4190C"/>
    <w:rsid w:val="21B6297D"/>
    <w:rsid w:val="297FAF3D"/>
    <w:rsid w:val="2C3CD3E8"/>
    <w:rsid w:val="2E9E72E4"/>
    <w:rsid w:val="2FA2926F"/>
    <w:rsid w:val="3296BFC6"/>
    <w:rsid w:val="3424F19C"/>
    <w:rsid w:val="35F56516"/>
    <w:rsid w:val="36D9287B"/>
    <w:rsid w:val="375F1459"/>
    <w:rsid w:val="3E443773"/>
    <w:rsid w:val="40294074"/>
    <w:rsid w:val="406D0880"/>
    <w:rsid w:val="41051BBE"/>
    <w:rsid w:val="445A3993"/>
    <w:rsid w:val="44AE91DD"/>
    <w:rsid w:val="4A8DD9F5"/>
    <w:rsid w:val="4ABED92C"/>
    <w:rsid w:val="4DC2F0DD"/>
    <w:rsid w:val="4E6DF28F"/>
    <w:rsid w:val="51546B8A"/>
    <w:rsid w:val="55DAB9D5"/>
    <w:rsid w:val="58CBCFF0"/>
    <w:rsid w:val="5F2FC3BC"/>
    <w:rsid w:val="601E814B"/>
    <w:rsid w:val="608E49A5"/>
    <w:rsid w:val="67F19533"/>
    <w:rsid w:val="681669ED"/>
    <w:rsid w:val="694C2C68"/>
    <w:rsid w:val="696A24F6"/>
    <w:rsid w:val="69755AE9"/>
    <w:rsid w:val="6EFE65C3"/>
    <w:rsid w:val="70039B3A"/>
    <w:rsid w:val="76038216"/>
    <w:rsid w:val="76244F71"/>
    <w:rsid w:val="76853F58"/>
    <w:rsid w:val="77221D93"/>
    <w:rsid w:val="78463E6A"/>
    <w:rsid w:val="79A298AF"/>
    <w:rsid w:val="7C2F1928"/>
    <w:rsid w:val="7DD121DF"/>
    <w:rsid w:val="7F07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C54A9"/>
  <w15:docId w15:val="{AEB28592-2B64-4C4D-BA36-52B2588C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7E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sid w:val="00377E91"/>
    <w:pPr>
      <w:jc w:val="both"/>
    </w:pPr>
  </w:style>
  <w:style w:type="paragraph" w:customStyle="1" w:styleId="Normal">
    <w:name w:val="[Normal]"/>
    <w:rsid w:val="00CE6F06"/>
    <w:rPr>
      <w:rFonts w:ascii="Arial" w:eastAsia="Arial" w:hAnsi="Arial"/>
      <w:noProof/>
      <w:sz w:val="24"/>
      <w:lang w:val="en-US" w:eastAsia="en-US"/>
    </w:rPr>
  </w:style>
  <w:style w:type="paragraph" w:styleId="NormaaliWWW">
    <w:name w:val="Normal (Web)"/>
    <w:basedOn w:val="Normaali"/>
    <w:uiPriority w:val="99"/>
    <w:semiHidden/>
    <w:unhideWhenUsed/>
    <w:rsid w:val="003505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44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144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B144A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iainen.fi/varhaiskasvatus-ja-koulutus/varhaiskasvatusyksikot/kunnallinen-varhaiskasvatus/hakemin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uniainen.fi/varhaiskasvatus-ja%20koulutus/varhaiskasvatusyksikot/kunnallinen-varhaiskasvatus/kielikylpypaivako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7CD4-1BD7-42A2-B43F-A0867EF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2519</Characters>
  <Application>Microsoft Office Word</Application>
  <DocSecurity>0</DocSecurity>
  <Lines>55</Lines>
  <Paragraphs>23</Paragraphs>
  <ScaleCrop>false</ScaleCrop>
  <Company>Kauniaisten kaupunk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a</dc:creator>
  <cp:lastModifiedBy>Kati Tikka</cp:lastModifiedBy>
  <cp:revision>5</cp:revision>
  <cp:lastPrinted>2014-10-02T07:38:00Z</cp:lastPrinted>
  <dcterms:created xsi:type="dcterms:W3CDTF">2025-10-22T13:52:00Z</dcterms:created>
  <dcterms:modified xsi:type="dcterms:W3CDTF">2025-10-22T13:54:00Z</dcterms:modified>
</cp:coreProperties>
</file>